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7BB6B1FC" w14:textId="77777777" w:rsidTr="000D0B5C">
        <w:tc>
          <w:tcPr>
            <w:tcW w:w="13893" w:type="dxa"/>
            <w:shd w:val="clear" w:color="auto" w:fill="1F497D" w:themeFill="text2"/>
          </w:tcPr>
          <w:p w14:paraId="1D5C5F0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16FC6428" w14:textId="77777777" w:rsidTr="000D0B5C">
        <w:tc>
          <w:tcPr>
            <w:tcW w:w="13893" w:type="dxa"/>
          </w:tcPr>
          <w:p w14:paraId="2AD708F5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167F74F3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32B64ED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6B9B0D46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58792D2D" w14:textId="77777777" w:rsidTr="000D0B5C">
        <w:tc>
          <w:tcPr>
            <w:tcW w:w="6790" w:type="dxa"/>
            <w:shd w:val="clear" w:color="auto" w:fill="1F497D" w:themeFill="text2"/>
          </w:tcPr>
          <w:p w14:paraId="36591FDB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1427DDE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35FE4CC" w14:textId="77777777" w:rsidTr="00B51E87">
        <w:trPr>
          <w:trHeight w:val="70"/>
        </w:trPr>
        <w:tc>
          <w:tcPr>
            <w:tcW w:w="6790" w:type="dxa"/>
          </w:tcPr>
          <w:p w14:paraId="3BC70904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5DB1A6FB" w14:textId="77777777" w:rsidR="0046741C" w:rsidRPr="003B5307" w:rsidRDefault="00606842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4B1270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23</w:t>
            </w:r>
          </w:p>
        </w:tc>
      </w:tr>
    </w:tbl>
    <w:p w14:paraId="10D91205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72950E39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6E755779" w14:textId="77777777" w:rsidTr="00475D72">
        <w:tc>
          <w:tcPr>
            <w:tcW w:w="3397" w:type="dxa"/>
            <w:shd w:val="clear" w:color="auto" w:fill="1F497D" w:themeFill="text2"/>
          </w:tcPr>
          <w:p w14:paraId="5B4F9AB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17EE470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2B2893E4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BE675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798E984A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74630A62" w14:textId="77777777" w:rsidTr="002F5D70">
        <w:trPr>
          <w:trHeight w:val="1277"/>
        </w:trPr>
        <w:tc>
          <w:tcPr>
            <w:tcW w:w="3397" w:type="dxa"/>
          </w:tcPr>
          <w:p w14:paraId="26A9C24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598E16D9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B0F5780" w14:textId="77777777" w:rsidR="00DA1659" w:rsidRDefault="00E6023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569CAD14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A8C17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0C12CCF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84E1EA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77FB07B1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45AB168B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16923FD3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03A73CA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1CD77B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276FDDB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29F56186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58EF6943" w14:textId="77777777" w:rsidTr="00475D72">
        <w:tc>
          <w:tcPr>
            <w:tcW w:w="3397" w:type="dxa"/>
          </w:tcPr>
          <w:p w14:paraId="4F8C9A34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60049036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A1D40DC" w14:textId="77777777" w:rsidR="00C211D8" w:rsidRPr="009A173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4DF836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D38039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9CBBF38" w14:textId="77777777" w:rsidTr="00475D72">
        <w:tc>
          <w:tcPr>
            <w:tcW w:w="3397" w:type="dxa"/>
          </w:tcPr>
          <w:p w14:paraId="73A61743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5D7631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007B95" w14:textId="77777777" w:rsidR="00641EA2" w:rsidRPr="00E56779" w:rsidRDefault="00E6023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91FF5B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1FFE4C8F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7778AA34" w14:textId="77777777" w:rsidTr="00475D72">
        <w:tc>
          <w:tcPr>
            <w:tcW w:w="3397" w:type="dxa"/>
          </w:tcPr>
          <w:p w14:paraId="1873CD2B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2D92ADF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F295B56" w14:textId="77777777" w:rsidR="0018693F" w:rsidRPr="001C4FF9" w:rsidRDefault="00E6023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A1D453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B5B452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433267E3" w14:textId="77777777" w:rsidTr="00475D72">
        <w:tc>
          <w:tcPr>
            <w:tcW w:w="3397" w:type="dxa"/>
          </w:tcPr>
          <w:p w14:paraId="6B268034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F1139B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2DFC779" w14:textId="77777777" w:rsidR="00FB77B9" w:rsidRDefault="00E60235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DF423F5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0A142DEC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72EA324" w14:textId="77777777" w:rsidTr="00475D72">
        <w:tc>
          <w:tcPr>
            <w:tcW w:w="3397" w:type="dxa"/>
          </w:tcPr>
          <w:p w14:paraId="7FC84F4B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4296FCA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567C885" w14:textId="77777777" w:rsidR="00FB77B9" w:rsidRDefault="00E60235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9846A16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17E6AAAE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297A57F5" w14:textId="77777777" w:rsidTr="00475D72">
        <w:tc>
          <w:tcPr>
            <w:tcW w:w="3397" w:type="dxa"/>
          </w:tcPr>
          <w:p w14:paraId="23354BF6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4EAFD277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A29FE9D" w14:textId="77777777" w:rsidR="00FB77B9" w:rsidRDefault="00E60235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19AFA4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1C7401E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314EBDA6" w14:textId="77777777" w:rsidTr="00475D72">
        <w:tc>
          <w:tcPr>
            <w:tcW w:w="3397" w:type="dxa"/>
          </w:tcPr>
          <w:p w14:paraId="558D25B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EC19B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6A4866F" w14:textId="77777777" w:rsidR="00FB77B9" w:rsidRDefault="00E60235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C6263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4CB405C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16BB223E" w14:textId="77777777" w:rsidTr="00475D72">
        <w:tc>
          <w:tcPr>
            <w:tcW w:w="3397" w:type="dxa"/>
          </w:tcPr>
          <w:p w14:paraId="34CE4F2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69BED6A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93D451E" w14:textId="77777777" w:rsidR="00FB77B9" w:rsidRDefault="00E60235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916D30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C16836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F1C0723" w14:textId="77777777" w:rsidTr="00475D72">
        <w:tc>
          <w:tcPr>
            <w:tcW w:w="3397" w:type="dxa"/>
          </w:tcPr>
          <w:p w14:paraId="241D5D9F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59D5FF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177AAAC" w14:textId="77777777" w:rsidR="00FB77B9" w:rsidRDefault="00E60235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DB72CE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5BD03F5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6AD39E74" w14:textId="77777777" w:rsidTr="00475D72">
        <w:tc>
          <w:tcPr>
            <w:tcW w:w="3397" w:type="dxa"/>
          </w:tcPr>
          <w:p w14:paraId="514AAB92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38A4E26C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88F0FAB" w14:textId="77777777" w:rsidR="0039143F" w:rsidRDefault="00E60235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58E313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540BFC1C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913B1C1" w14:textId="77777777" w:rsidTr="00475D72">
        <w:tc>
          <w:tcPr>
            <w:tcW w:w="3397" w:type="dxa"/>
          </w:tcPr>
          <w:p w14:paraId="5372B1A4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7215B0D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52D7D19" w14:textId="77777777" w:rsidR="0039143F" w:rsidRDefault="00E60235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D24F80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0E4C1D7B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13F1CD9" w14:textId="77777777" w:rsidTr="00475D72">
        <w:tc>
          <w:tcPr>
            <w:tcW w:w="3397" w:type="dxa"/>
          </w:tcPr>
          <w:p w14:paraId="23970A30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746E9B7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24E2D3E" w14:textId="77777777" w:rsidR="0039143F" w:rsidRDefault="00E60235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2A92A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84885BB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5D2291EC" w14:textId="77777777" w:rsidTr="00475D72">
        <w:tc>
          <w:tcPr>
            <w:tcW w:w="3397" w:type="dxa"/>
          </w:tcPr>
          <w:p w14:paraId="6D425000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2403FF6C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86A9525" w14:textId="77777777" w:rsidR="0039143F" w:rsidRDefault="00E60235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E88E26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63A21C3F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FFCA25F" w14:textId="77777777" w:rsidTr="00475D72">
        <w:tc>
          <w:tcPr>
            <w:tcW w:w="3397" w:type="dxa"/>
          </w:tcPr>
          <w:p w14:paraId="1245004D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7C293D38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51E96D6" w14:textId="77777777" w:rsidR="0039143F" w:rsidRDefault="00E60235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D7593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7AE4361B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79992F94" w14:textId="77777777" w:rsidTr="00475D72">
        <w:tc>
          <w:tcPr>
            <w:tcW w:w="3397" w:type="dxa"/>
          </w:tcPr>
          <w:p w14:paraId="39EDD407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73EBEF40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D465ADE" w14:textId="77777777" w:rsidR="0039143F" w:rsidRDefault="00E60235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F18D0C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060E9C9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4C336DB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501C2D39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1DBFB901" w14:textId="77777777" w:rsidTr="00475D72">
        <w:tc>
          <w:tcPr>
            <w:tcW w:w="3403" w:type="dxa"/>
            <w:shd w:val="clear" w:color="auto" w:fill="1F497D" w:themeFill="text2"/>
          </w:tcPr>
          <w:p w14:paraId="63FFD05A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7E8F51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F0E8E5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C77F23B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40948BB0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5E4F0424" w14:textId="77777777" w:rsidTr="00475D72">
        <w:tc>
          <w:tcPr>
            <w:tcW w:w="3403" w:type="dxa"/>
          </w:tcPr>
          <w:p w14:paraId="5F291B93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4713C9CB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D314018" w14:textId="77777777" w:rsidR="008025B7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74C045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B00F1F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36FD6F" w14:textId="77777777" w:rsidTr="00475D72">
        <w:tc>
          <w:tcPr>
            <w:tcW w:w="3403" w:type="dxa"/>
          </w:tcPr>
          <w:p w14:paraId="185EC581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6CB92F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AD21B45" w14:textId="77777777" w:rsidR="008025B7" w:rsidRPr="00887D7B" w:rsidRDefault="00E60235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96D0479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66519110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FAF475C" w14:textId="77777777" w:rsidTr="00475D72">
        <w:tc>
          <w:tcPr>
            <w:tcW w:w="3403" w:type="dxa"/>
          </w:tcPr>
          <w:p w14:paraId="72A5775E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50E14E8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E8D805B" w14:textId="77777777" w:rsidR="008025B7" w:rsidRPr="00887D7B" w:rsidRDefault="00E60235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5820690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2842A48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F86CBB" w14:textId="77777777" w:rsidTr="00475D72">
        <w:tc>
          <w:tcPr>
            <w:tcW w:w="3403" w:type="dxa"/>
          </w:tcPr>
          <w:p w14:paraId="22514640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300D71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247B4DD" w14:textId="77777777" w:rsidR="008025B7" w:rsidRPr="00887D7B" w:rsidRDefault="00E60235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3F26EA2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468B098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612C676" w14:textId="77777777" w:rsidTr="00475D72">
        <w:tc>
          <w:tcPr>
            <w:tcW w:w="3403" w:type="dxa"/>
          </w:tcPr>
          <w:p w14:paraId="7B703E16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1C0AD15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60EFB42" w14:textId="77777777" w:rsidR="008025B7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9F35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4988F45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D5A8E2A" w14:textId="77777777" w:rsidTr="00475D72">
        <w:tc>
          <w:tcPr>
            <w:tcW w:w="3403" w:type="dxa"/>
          </w:tcPr>
          <w:p w14:paraId="3954655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5BFED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F046B5A" w14:textId="77777777" w:rsidR="00CB40CD" w:rsidRPr="00887D7B" w:rsidRDefault="00E60235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97462B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16BBDB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74DD139" w14:textId="77777777" w:rsidTr="00475D72">
        <w:tc>
          <w:tcPr>
            <w:tcW w:w="3403" w:type="dxa"/>
          </w:tcPr>
          <w:p w14:paraId="460CDC4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66BE69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47AE5CF" w14:textId="77777777" w:rsidR="00CB40CD" w:rsidRPr="007121FF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CF08D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36932DB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FCF1E7" w14:textId="77777777" w:rsidTr="00475D72">
        <w:tc>
          <w:tcPr>
            <w:tcW w:w="3403" w:type="dxa"/>
          </w:tcPr>
          <w:p w14:paraId="0F60485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7BC3A9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C480F3F" w14:textId="77777777" w:rsidR="00CB40CD" w:rsidRPr="007121FF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7DAA8C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57047B5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6F83A28" w14:textId="77777777" w:rsidTr="00475D72">
        <w:tc>
          <w:tcPr>
            <w:tcW w:w="3403" w:type="dxa"/>
          </w:tcPr>
          <w:p w14:paraId="3FD90C5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04BAAB1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8424A28" w14:textId="77777777" w:rsidR="00CB40CD" w:rsidRPr="007121FF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2387DE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5820375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37FE4F" w14:textId="77777777" w:rsidTr="00475D72">
        <w:tc>
          <w:tcPr>
            <w:tcW w:w="3403" w:type="dxa"/>
          </w:tcPr>
          <w:p w14:paraId="5BDBEEC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1F64A88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3A31C03" w14:textId="77777777" w:rsidR="00CB40CD" w:rsidRPr="007121FF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76836B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049C82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D41FCC1" w14:textId="77777777" w:rsidTr="00475D72">
        <w:tc>
          <w:tcPr>
            <w:tcW w:w="3403" w:type="dxa"/>
          </w:tcPr>
          <w:p w14:paraId="1623CE88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76B6E2D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12A369D" w14:textId="77777777" w:rsidR="00CB40CD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7E0877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1D17987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37A912" w14:textId="77777777" w:rsidTr="00475D72">
        <w:tc>
          <w:tcPr>
            <w:tcW w:w="3403" w:type="dxa"/>
          </w:tcPr>
          <w:p w14:paraId="578A4FE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702932C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78EDE67" w14:textId="77777777" w:rsidR="00CB40CD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F7000B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24C96BC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C81676" w14:textId="77777777" w:rsidTr="00475D72">
        <w:tc>
          <w:tcPr>
            <w:tcW w:w="3403" w:type="dxa"/>
          </w:tcPr>
          <w:p w14:paraId="185E0F3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6B79F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0A34F85" w14:textId="77777777" w:rsidR="00CB40CD" w:rsidRPr="00887D7B" w:rsidRDefault="00E60235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42E6B45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13D61AA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675FBA6" w14:textId="77777777" w:rsidTr="00475D72">
        <w:tc>
          <w:tcPr>
            <w:tcW w:w="3403" w:type="dxa"/>
          </w:tcPr>
          <w:p w14:paraId="7212786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9A1982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755F0F2" w14:textId="77777777" w:rsidR="00CB40CD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094E48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B0CD5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622CB63" w14:textId="77777777" w:rsidTr="00475D72">
        <w:tc>
          <w:tcPr>
            <w:tcW w:w="3403" w:type="dxa"/>
          </w:tcPr>
          <w:p w14:paraId="4743B9CA" w14:textId="77777777" w:rsidR="00641EA2" w:rsidRPr="002D64C5" w:rsidRDefault="00E60235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0C3B53D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B0C8106" w14:textId="77777777" w:rsidR="00CB40CD" w:rsidRPr="00887D7B" w:rsidRDefault="00E60235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BEB12E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739FD7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8EB9FF" w14:textId="77777777" w:rsidTr="00475D72">
        <w:tc>
          <w:tcPr>
            <w:tcW w:w="3403" w:type="dxa"/>
          </w:tcPr>
          <w:p w14:paraId="0FE17B6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584790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C8A203F" w14:textId="77777777" w:rsidR="00CB40CD" w:rsidRPr="00887D7B" w:rsidRDefault="00E60235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A03F7B0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3541FCD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7FFF9E6C" w14:textId="77777777" w:rsidTr="00475D72">
        <w:tc>
          <w:tcPr>
            <w:tcW w:w="3403" w:type="dxa"/>
          </w:tcPr>
          <w:p w14:paraId="6182544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FE9516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E41204" w14:textId="77777777" w:rsidR="00CB40CD" w:rsidRPr="00887D7B" w:rsidRDefault="00E60235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C93EF2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2249B05D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0C6D8FBF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7BA5413D" w14:textId="77777777" w:rsidTr="00475D72">
        <w:tc>
          <w:tcPr>
            <w:tcW w:w="3403" w:type="dxa"/>
            <w:shd w:val="clear" w:color="auto" w:fill="1F497D" w:themeFill="text2"/>
          </w:tcPr>
          <w:p w14:paraId="62304543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0DE01FD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FFF414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77BF5E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2F5680A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1A56D2A" w14:textId="77777777" w:rsidTr="00475D72">
        <w:tc>
          <w:tcPr>
            <w:tcW w:w="3403" w:type="dxa"/>
          </w:tcPr>
          <w:p w14:paraId="0DC4B9CC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188B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B300AD" w14:textId="77777777" w:rsidR="00877766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D2DD9B9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03063ED7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4C72CF7" w14:textId="77777777" w:rsidTr="00475D72">
        <w:tc>
          <w:tcPr>
            <w:tcW w:w="3403" w:type="dxa"/>
          </w:tcPr>
          <w:p w14:paraId="62599A6E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22866B5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9CFD7D9" w14:textId="77777777" w:rsidR="002C6799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5985601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50284AB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DA921D5" w14:textId="77777777" w:rsidTr="00475D72">
        <w:tc>
          <w:tcPr>
            <w:tcW w:w="3403" w:type="dxa"/>
          </w:tcPr>
          <w:p w14:paraId="5814DB7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3333647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A281C6" w14:textId="77777777" w:rsidR="002C6799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59608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3DD8B51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4A4AF" w14:textId="77777777" w:rsidTr="00475D72">
        <w:tc>
          <w:tcPr>
            <w:tcW w:w="3403" w:type="dxa"/>
          </w:tcPr>
          <w:p w14:paraId="1C83AB5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0251F7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D8F3A31" w14:textId="77777777" w:rsidR="002C6799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B838D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2869E5E1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3A8108" w14:textId="77777777" w:rsidTr="00475D72">
        <w:tc>
          <w:tcPr>
            <w:tcW w:w="3403" w:type="dxa"/>
          </w:tcPr>
          <w:p w14:paraId="244E8D0A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74858C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73B317" w14:textId="77777777" w:rsidR="002C6799" w:rsidRPr="00887D7B" w:rsidRDefault="00E60235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BAA458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E3B4E5F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B182A92" w14:textId="77777777" w:rsidTr="00475D72">
        <w:tc>
          <w:tcPr>
            <w:tcW w:w="3403" w:type="dxa"/>
          </w:tcPr>
          <w:p w14:paraId="1374E6C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06C51B3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2B28B36" w14:textId="77777777" w:rsidR="002C6799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937C39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031155E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27BBAC0" w14:textId="77777777" w:rsidTr="00475D72">
        <w:tc>
          <w:tcPr>
            <w:tcW w:w="3403" w:type="dxa"/>
          </w:tcPr>
          <w:p w14:paraId="792605B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2B65D2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9207E00" w14:textId="77777777" w:rsidR="002C6799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8EC83A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66A4271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37F18F" w14:textId="77777777" w:rsidTr="00475D72">
        <w:tc>
          <w:tcPr>
            <w:tcW w:w="3403" w:type="dxa"/>
          </w:tcPr>
          <w:p w14:paraId="1FB83018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7819C21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F38B19F" w14:textId="77777777" w:rsidR="002C6799" w:rsidRPr="00887D7B" w:rsidRDefault="00E60235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02E793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437A987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9BA4EA1" w14:textId="77777777" w:rsidTr="00475D72">
        <w:tc>
          <w:tcPr>
            <w:tcW w:w="3403" w:type="dxa"/>
          </w:tcPr>
          <w:p w14:paraId="6A3ADD1A" w14:textId="77777777" w:rsidR="00641EA2" w:rsidRPr="002D64C5" w:rsidRDefault="00E60235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6F412C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25CAB57" w14:textId="77777777" w:rsidR="002C6799" w:rsidRPr="00887D7B" w:rsidRDefault="00E60235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25FA0E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53F6AF9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2726D0F" w14:textId="77777777" w:rsidTr="00475D72">
        <w:tc>
          <w:tcPr>
            <w:tcW w:w="3403" w:type="dxa"/>
          </w:tcPr>
          <w:p w14:paraId="3B67411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339F2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16AB05" w14:textId="77777777" w:rsidR="002C6799" w:rsidRPr="00B8375D" w:rsidRDefault="00E60235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ABD4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03F3FE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DDC8F7A" w14:textId="77777777" w:rsidTr="00475D72">
        <w:tc>
          <w:tcPr>
            <w:tcW w:w="3403" w:type="dxa"/>
          </w:tcPr>
          <w:p w14:paraId="3ACEBD8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849BF2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0373693" w14:textId="77777777" w:rsidR="0086541E" w:rsidRPr="00B8375D" w:rsidRDefault="00E60235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358576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D4D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E646CA" w14:textId="77777777" w:rsidTr="00475D72">
        <w:tc>
          <w:tcPr>
            <w:tcW w:w="3403" w:type="dxa"/>
          </w:tcPr>
          <w:p w14:paraId="117928A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7018F60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8A2DA83" w14:textId="77777777" w:rsidR="00641EA2" w:rsidRPr="00B8375D" w:rsidRDefault="00E60235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AA58C29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6BFEE00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F1D1B04" w14:textId="77777777" w:rsidTr="00475D72">
        <w:tc>
          <w:tcPr>
            <w:tcW w:w="3403" w:type="dxa"/>
          </w:tcPr>
          <w:p w14:paraId="3C3674C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2B7F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C8AB45" w14:textId="77777777" w:rsidR="00641EA2" w:rsidRPr="00B8375D" w:rsidRDefault="00E6023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5F639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667D471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5F2398F" w14:textId="77777777" w:rsidTr="00475D72">
        <w:tc>
          <w:tcPr>
            <w:tcW w:w="3403" w:type="dxa"/>
          </w:tcPr>
          <w:p w14:paraId="4AA252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048ACC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F1A04CD" w14:textId="77777777" w:rsidR="00641EA2" w:rsidRPr="00B8375D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36D528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769C519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928E78" w14:textId="77777777" w:rsidTr="00475D72">
        <w:tc>
          <w:tcPr>
            <w:tcW w:w="3403" w:type="dxa"/>
          </w:tcPr>
          <w:p w14:paraId="189715F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732779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62324BC" w14:textId="77777777" w:rsidR="00641EA2" w:rsidRPr="00B8375D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D453FBF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14AB817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DE35AF3" w14:textId="77777777" w:rsidTr="00475D72">
        <w:tc>
          <w:tcPr>
            <w:tcW w:w="3403" w:type="dxa"/>
          </w:tcPr>
          <w:p w14:paraId="1B705C13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0890D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4D80E70" w14:textId="77777777" w:rsidR="00641EA2" w:rsidRPr="00B8375D" w:rsidRDefault="00E6023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4FAED33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00E936A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D49499" w14:textId="77777777" w:rsidTr="00475D72">
        <w:tc>
          <w:tcPr>
            <w:tcW w:w="3403" w:type="dxa"/>
          </w:tcPr>
          <w:p w14:paraId="6624D66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2E42D0C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5034DD" w14:textId="77777777" w:rsidR="00641EA2" w:rsidRPr="00B8375D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408E292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03E8BE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C7CD22B" w14:textId="77777777" w:rsidTr="00475D72">
        <w:tc>
          <w:tcPr>
            <w:tcW w:w="3403" w:type="dxa"/>
          </w:tcPr>
          <w:p w14:paraId="005579AB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6A293E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B51B896" w14:textId="77777777" w:rsidR="00641EA2" w:rsidRPr="00B8375D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23230B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4041A9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B97A831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07A22763" w14:textId="77777777" w:rsidTr="00475D72">
        <w:tc>
          <w:tcPr>
            <w:tcW w:w="3403" w:type="dxa"/>
            <w:shd w:val="clear" w:color="auto" w:fill="1F497D" w:themeFill="text2"/>
          </w:tcPr>
          <w:p w14:paraId="441C4135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0AFE6D31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AFA99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70A2049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1A8551DC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EFAB94D" w14:textId="77777777" w:rsidTr="00427F73">
        <w:tc>
          <w:tcPr>
            <w:tcW w:w="3403" w:type="dxa"/>
            <w:vAlign w:val="center"/>
          </w:tcPr>
          <w:p w14:paraId="72CDB8DC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5939BD17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180E39" w14:textId="77777777" w:rsidR="00641EA2" w:rsidRPr="00710ED3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E665A5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71D6229C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9E0AB1" w14:textId="77777777" w:rsidTr="00427F73">
        <w:tc>
          <w:tcPr>
            <w:tcW w:w="3403" w:type="dxa"/>
            <w:vAlign w:val="center"/>
          </w:tcPr>
          <w:p w14:paraId="33A397EA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2607B6C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0FC2180" w14:textId="77777777" w:rsidR="00641EA2" w:rsidRPr="00710ED3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39DF53B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DD5A81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598860A" w14:textId="77777777" w:rsidTr="00475D72">
        <w:tc>
          <w:tcPr>
            <w:tcW w:w="3403" w:type="dxa"/>
          </w:tcPr>
          <w:p w14:paraId="020CF2B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sobre Procedimiento para la Contratación de firmas de Auditorias Privadas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dependiente, de fecha 12 de octubre de 2004</w:t>
            </w:r>
          </w:p>
        </w:tc>
        <w:tc>
          <w:tcPr>
            <w:tcW w:w="1276" w:type="dxa"/>
          </w:tcPr>
          <w:p w14:paraId="45C7CB6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1CD299AB" w14:textId="77777777" w:rsidR="00641EA2" w:rsidRPr="00710ED3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5DF389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6D54B45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B36BFCB" w14:textId="77777777" w:rsidTr="002D64C5">
        <w:trPr>
          <w:trHeight w:val="70"/>
        </w:trPr>
        <w:tc>
          <w:tcPr>
            <w:tcW w:w="3403" w:type="dxa"/>
          </w:tcPr>
          <w:p w14:paraId="275B0C45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6AF2765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2B338E1" w14:textId="77777777" w:rsidR="00641EA2" w:rsidRPr="00710ED3" w:rsidRDefault="00E60235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099F604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0D7FCF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E68D70A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70E840F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514484FC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2ECFCCE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78AB3E0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C769E07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D996183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103EB8CF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64DA10B" w14:textId="77777777" w:rsidTr="00475D72">
        <w:tc>
          <w:tcPr>
            <w:tcW w:w="3358" w:type="dxa"/>
          </w:tcPr>
          <w:p w14:paraId="4CAEA2B2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2A456C3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5A15759" w14:textId="77777777" w:rsidR="00DA65B4" w:rsidRPr="00710ED3" w:rsidRDefault="00E60235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A0C960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185A2BC3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280E97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4AC4B0C3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37065917" w14:textId="77777777" w:rsidTr="00475D72">
        <w:tc>
          <w:tcPr>
            <w:tcW w:w="3374" w:type="dxa"/>
            <w:shd w:val="clear" w:color="auto" w:fill="1F497D" w:themeFill="text2"/>
          </w:tcPr>
          <w:p w14:paraId="76BE170E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75877BB4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9A19FE6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802FF7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8BD08C5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159DA5DB" w14:textId="77777777" w:rsidTr="006856B7">
        <w:trPr>
          <w:trHeight w:val="782"/>
        </w:trPr>
        <w:tc>
          <w:tcPr>
            <w:tcW w:w="3374" w:type="dxa"/>
          </w:tcPr>
          <w:p w14:paraId="099493F0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23FC03B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627D07D" w14:textId="77777777" w:rsidR="006856B7" w:rsidRDefault="00E60235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1075FDB1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9921E3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B6C3C6B" w14:textId="77777777" w:rsidTr="00475D72">
        <w:tc>
          <w:tcPr>
            <w:tcW w:w="3374" w:type="dxa"/>
          </w:tcPr>
          <w:p w14:paraId="5BF08ACA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609451E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CAD72A8" w14:textId="77777777" w:rsidR="006856B7" w:rsidRPr="003C7E56" w:rsidRDefault="00E6023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1459F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38CB544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4BDFE946" w14:textId="77777777" w:rsidTr="00475D72">
        <w:tc>
          <w:tcPr>
            <w:tcW w:w="3374" w:type="dxa"/>
          </w:tcPr>
          <w:p w14:paraId="3256C9E9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68CBEF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87FDD4" w14:textId="77777777" w:rsidR="006856B7" w:rsidRPr="00315BFB" w:rsidRDefault="00E6023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21628B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7CE2EA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452DF5D6" w14:textId="77777777" w:rsidTr="00475D72">
        <w:tc>
          <w:tcPr>
            <w:tcW w:w="3374" w:type="dxa"/>
          </w:tcPr>
          <w:p w14:paraId="6804F5E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215A5FB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3176758" w14:textId="77777777" w:rsidR="006856B7" w:rsidRPr="00887D7B" w:rsidRDefault="00E6023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E46FB6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7D9E83A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A6AC3B1" w14:textId="77777777" w:rsidTr="00475D72">
        <w:tc>
          <w:tcPr>
            <w:tcW w:w="3374" w:type="dxa"/>
          </w:tcPr>
          <w:p w14:paraId="0F3CEDE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2F809F79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472C0E4" w14:textId="77777777" w:rsidR="00547EB4" w:rsidRDefault="00E60235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F01530" w:rsidRPr="00826EF1">
                <w:rPr>
                  <w:rStyle w:val="Hipervnculo"/>
                  <w:rFonts w:cstheme="minorHAnsi"/>
                  <w:sz w:val="20"/>
                  <w:szCs w:val="20"/>
                </w:rPr>
                <w:t>file:///C:/Users/AP070102/Downloads/ESTADISTICAS-SOLICITUDES-RECIBIDAS-OAI-Octubre-Diciembre-2022-1.pdf</w:t>
              </w:r>
            </w:hyperlink>
          </w:p>
          <w:p w14:paraId="715EE628" w14:textId="77777777" w:rsidR="00F01530" w:rsidRDefault="00F01530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B08C22" w14:textId="77777777" w:rsidR="00325503" w:rsidRPr="00063104" w:rsidRDefault="00325503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CDB13" w14:textId="77777777" w:rsidR="006856B7" w:rsidRPr="002D64C5" w:rsidRDefault="00325503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F01530">
              <w:rPr>
                <w:b/>
                <w:lang w:val="es-ES"/>
              </w:rPr>
              <w:t>-Dic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526D693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5478D89" w14:textId="77777777" w:rsidTr="005B3C5D">
        <w:trPr>
          <w:trHeight w:val="530"/>
        </w:trPr>
        <w:tc>
          <w:tcPr>
            <w:tcW w:w="3374" w:type="dxa"/>
          </w:tcPr>
          <w:p w14:paraId="7CE22D2C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0BEBE2F4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736E68C1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DB5A434" w14:textId="77777777" w:rsidR="006856B7" w:rsidRPr="00887D7B" w:rsidRDefault="00E6023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6954E6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FEAFF0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8BC7FC5" w14:textId="77777777" w:rsidTr="00B432F9">
        <w:trPr>
          <w:trHeight w:val="259"/>
        </w:trPr>
        <w:tc>
          <w:tcPr>
            <w:tcW w:w="3374" w:type="dxa"/>
          </w:tcPr>
          <w:p w14:paraId="750D8540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22BDE934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AA83A98" w14:textId="77777777" w:rsidR="00325503" w:rsidRDefault="00E60235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06842" w:rsidRPr="00A47872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2DCB6BA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85AF1C8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FA7B4B" w14:textId="77777777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606842">
              <w:rPr>
                <w:b/>
                <w:lang w:val="es-ES"/>
              </w:rPr>
              <w:t>Enero 2023</w:t>
            </w:r>
          </w:p>
        </w:tc>
        <w:tc>
          <w:tcPr>
            <w:tcW w:w="1984" w:type="dxa"/>
          </w:tcPr>
          <w:p w14:paraId="4B58CCF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7FB5C22" w14:textId="77777777" w:rsidTr="00475D72">
        <w:tc>
          <w:tcPr>
            <w:tcW w:w="3374" w:type="dxa"/>
          </w:tcPr>
          <w:p w14:paraId="627E601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25391CB0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1B0E469C" w14:textId="77777777" w:rsidR="006856B7" w:rsidRPr="00887D7B" w:rsidRDefault="00E6023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B78AC5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5534E9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38B2130" w14:textId="77777777" w:rsidTr="00C71F67">
        <w:trPr>
          <w:trHeight w:val="557"/>
        </w:trPr>
        <w:tc>
          <w:tcPr>
            <w:tcW w:w="3374" w:type="dxa"/>
          </w:tcPr>
          <w:p w14:paraId="010A7DAA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0A83993C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59A484B" w14:textId="77777777" w:rsidR="006856B7" w:rsidRDefault="00E6023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606842" w:rsidRPr="00A47872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3AD4651D" w14:textId="77777777" w:rsidR="00606842" w:rsidRDefault="00606842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0137CF26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5128E77" w14:textId="77777777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606842">
              <w:rPr>
                <w:b/>
                <w:lang w:val="es-ES"/>
              </w:rPr>
              <w:t>Enero 2023</w:t>
            </w:r>
          </w:p>
        </w:tc>
        <w:tc>
          <w:tcPr>
            <w:tcW w:w="1984" w:type="dxa"/>
          </w:tcPr>
          <w:p w14:paraId="43F044C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8536A8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008EAD91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735D69" w14:textId="77777777" w:rsidTr="00475D72">
        <w:tc>
          <w:tcPr>
            <w:tcW w:w="3358" w:type="dxa"/>
            <w:shd w:val="clear" w:color="auto" w:fill="1F497D" w:themeFill="text2"/>
          </w:tcPr>
          <w:p w14:paraId="7CA541A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AD59E4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0260F1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1DC496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40BA986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FBE549F" w14:textId="77777777" w:rsidTr="00475D72">
        <w:tc>
          <w:tcPr>
            <w:tcW w:w="3358" w:type="dxa"/>
          </w:tcPr>
          <w:p w14:paraId="1AD355EB" w14:textId="77777777" w:rsidR="00641EA2" w:rsidRPr="0075595B" w:rsidRDefault="00E6023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893EADE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DA61FF7" w14:textId="77777777" w:rsidR="00641EA2" w:rsidRPr="00887D7B" w:rsidRDefault="00E6023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250DFE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D9672C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109154A" w14:textId="77777777" w:rsidTr="00475D72">
        <w:tc>
          <w:tcPr>
            <w:tcW w:w="3358" w:type="dxa"/>
          </w:tcPr>
          <w:p w14:paraId="03C13C3F" w14:textId="77777777"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14:paraId="2730E041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917ED44" w14:textId="77777777" w:rsidR="00641EA2" w:rsidRPr="00364BA9" w:rsidRDefault="00E6023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5F60067" w14:textId="77777777"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097A39D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6CF39C94" w14:textId="77777777" w:rsidTr="00475D72">
        <w:tc>
          <w:tcPr>
            <w:tcW w:w="3358" w:type="dxa"/>
          </w:tcPr>
          <w:p w14:paraId="44829638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60C9B01E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4765D92" w14:textId="77777777" w:rsidR="00641EA2" w:rsidRDefault="00BA40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A40FD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1/INFORME-DE-EVALUACION-Y-SEGUIMIENTO-SEMESTRAL-POA-JULIO-DICIEMBRE-2022.pdf</w:t>
            </w:r>
          </w:p>
          <w:p w14:paraId="3BF06861" w14:textId="77777777" w:rsidR="00BA40FD" w:rsidRPr="0075481D" w:rsidRDefault="00BA40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0E12FE0" w14:textId="77777777" w:rsidR="00641EA2" w:rsidRPr="002D64C5" w:rsidRDefault="00BA40F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io-Diciembre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29F667A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61BA02D8" w14:textId="77777777" w:rsidTr="009408B9">
        <w:trPr>
          <w:trHeight w:val="70"/>
        </w:trPr>
        <w:tc>
          <w:tcPr>
            <w:tcW w:w="3358" w:type="dxa"/>
          </w:tcPr>
          <w:p w14:paraId="58CABFF7" w14:textId="77777777" w:rsidR="00641EA2" w:rsidRPr="002B3F3B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5335DA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4088" w14:textId="77777777" w:rsidR="00641EA2" w:rsidRPr="00887D7B" w:rsidRDefault="00E6023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64873C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14:paraId="3AA4DCD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80BFC46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3ED9E12C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70592587" w14:textId="77777777" w:rsidTr="00475D72">
        <w:tc>
          <w:tcPr>
            <w:tcW w:w="3358" w:type="dxa"/>
            <w:shd w:val="clear" w:color="auto" w:fill="1F497D" w:themeFill="text2"/>
          </w:tcPr>
          <w:p w14:paraId="47A0235C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5795A1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B82CE4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300EB2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2B0B695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0BC31D36" w14:textId="77777777" w:rsidTr="00475D72">
        <w:tc>
          <w:tcPr>
            <w:tcW w:w="3358" w:type="dxa"/>
          </w:tcPr>
          <w:p w14:paraId="27019D1D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lastRenderedPageBreak/>
              <w:t>Publicaciones impresas</w:t>
            </w:r>
          </w:p>
        </w:tc>
        <w:tc>
          <w:tcPr>
            <w:tcW w:w="1321" w:type="dxa"/>
          </w:tcPr>
          <w:p w14:paraId="03F518C3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CC39F4B" w14:textId="77777777" w:rsidR="00325503" w:rsidRDefault="00E60235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3B069C" w:rsidRPr="00A47872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27C2F1C4" w14:textId="77777777" w:rsidR="003B069C" w:rsidRDefault="003B069C" w:rsidP="00D65C1B">
            <w:pPr>
              <w:jc w:val="both"/>
              <w:rPr>
                <w:sz w:val="20"/>
                <w:szCs w:val="20"/>
              </w:rPr>
            </w:pPr>
          </w:p>
          <w:p w14:paraId="7CC1A6DE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2B9B78" w14:textId="77777777" w:rsidR="00DA65B4" w:rsidRPr="00002CF1" w:rsidRDefault="003B069C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984" w:type="dxa"/>
          </w:tcPr>
          <w:p w14:paraId="1FF81826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574444F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71164883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C12F038" w14:textId="77777777" w:rsidTr="00475D72">
        <w:tc>
          <w:tcPr>
            <w:tcW w:w="3358" w:type="dxa"/>
            <w:shd w:val="clear" w:color="auto" w:fill="1F497D" w:themeFill="text2"/>
          </w:tcPr>
          <w:p w14:paraId="7EE8BDCD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1C6572F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10B8DB3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47EDE2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97DD9A2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2E8C568" w14:textId="77777777" w:rsidTr="00475D72">
        <w:tc>
          <w:tcPr>
            <w:tcW w:w="3358" w:type="dxa"/>
          </w:tcPr>
          <w:p w14:paraId="0D96826B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6215EFD4" w14:textId="77777777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E9E7140" w14:textId="77777777" w:rsidR="00DA65B4" w:rsidRDefault="00E60235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BA40FD" w:rsidRPr="00826EF1">
                <w:rPr>
                  <w:rStyle w:val="Hipervnculo"/>
                  <w:b/>
                  <w:sz w:val="20"/>
                  <w:szCs w:val="20"/>
                </w:rPr>
                <w:t>https://portuaria.gob.do/wp-content/uploads/sites/2/2023/01/ESTADISTICAS-INSTITUCIONALES-TRIMESTRE-OCTUBRE-DICIEMBRE-2022.pdf</w:t>
              </w:r>
            </w:hyperlink>
          </w:p>
          <w:p w14:paraId="1F6BB144" w14:textId="77777777" w:rsidR="00BA40FD" w:rsidRDefault="00BA40FD" w:rsidP="00DA65B4">
            <w:pPr>
              <w:jc w:val="both"/>
              <w:rPr>
                <w:b/>
                <w:sz w:val="20"/>
                <w:szCs w:val="20"/>
              </w:rPr>
            </w:pPr>
          </w:p>
          <w:p w14:paraId="017C51DA" w14:textId="77777777" w:rsidR="005A5853" w:rsidRPr="002A7A38" w:rsidRDefault="005A5853" w:rsidP="00DA65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5CCB00" w14:textId="77777777" w:rsidR="00DA65B4" w:rsidRPr="002D64C5" w:rsidRDefault="0087766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-Dici</w:t>
            </w:r>
            <w:r w:rsidR="00325503">
              <w:rPr>
                <w:b/>
                <w:lang w:val="es-ES"/>
              </w:rPr>
              <w:t>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14:paraId="17E47853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6EA0049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7A19B603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FFE0458" w14:textId="77777777" w:rsidTr="00475D72">
        <w:tc>
          <w:tcPr>
            <w:tcW w:w="3358" w:type="dxa"/>
            <w:shd w:val="clear" w:color="auto" w:fill="1F497D" w:themeFill="text2"/>
          </w:tcPr>
          <w:p w14:paraId="47689035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1710DE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F5027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22BDF5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3ADE5F6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F68D35" w14:textId="77777777" w:rsidTr="00475D72">
        <w:tc>
          <w:tcPr>
            <w:tcW w:w="3358" w:type="dxa"/>
          </w:tcPr>
          <w:p w14:paraId="4EF9AAB0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5B1612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8D2ABA6" w14:textId="77777777" w:rsidR="00DA65B4" w:rsidRPr="00B22DFE" w:rsidRDefault="00E60235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0FE5E2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DF2DC35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940DA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BDDCDD5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4ECF38E6" w14:textId="77777777" w:rsidTr="00475D72">
        <w:tc>
          <w:tcPr>
            <w:tcW w:w="3358" w:type="dxa"/>
            <w:shd w:val="clear" w:color="auto" w:fill="1F497D" w:themeFill="text2"/>
          </w:tcPr>
          <w:p w14:paraId="072E6DBA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B342A1A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B3FDD6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C1D3D24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8BF5290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CB9366C" w14:textId="77777777" w:rsidTr="00475D72">
        <w:tc>
          <w:tcPr>
            <w:tcW w:w="3358" w:type="dxa"/>
          </w:tcPr>
          <w:p w14:paraId="7EC6C08B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29D59167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37EE78" w14:textId="77777777" w:rsidR="00641EA2" w:rsidRPr="00A65C39" w:rsidRDefault="00E6023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C42119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369C11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4E0E1144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6C4B439D" w14:textId="77777777" w:rsidTr="009408B9">
        <w:trPr>
          <w:trHeight w:val="70"/>
        </w:trPr>
        <w:tc>
          <w:tcPr>
            <w:tcW w:w="3358" w:type="dxa"/>
          </w:tcPr>
          <w:p w14:paraId="386983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42D793A7" w14:textId="7777777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3483646" w14:textId="77777777" w:rsidR="00547EB4" w:rsidRDefault="00E60235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BA40FD" w:rsidRPr="00826EF1">
                <w:rPr>
                  <w:rStyle w:val="Hipervnculo"/>
                  <w:sz w:val="20"/>
                  <w:szCs w:val="20"/>
                </w:rPr>
                <w:t>https://portuaria.gob.do/wp-content/uploads/sites/2/2023/01/ESTADISTICAS-SOLICITUDES-RECIBIDAS-OAI-Octubre-Diciembre-2022.pdf</w:t>
              </w:r>
            </w:hyperlink>
          </w:p>
          <w:p w14:paraId="6456F5A4" w14:textId="77777777" w:rsidR="00BA40FD" w:rsidRDefault="00BA40FD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771A8917" w14:textId="77777777" w:rsidR="005A5853" w:rsidRPr="00581EBF" w:rsidRDefault="005A5853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00A2281" w14:textId="77777777" w:rsidR="00641EA2" w:rsidRPr="00C97C32" w:rsidRDefault="005A5853" w:rsidP="00641EA2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="00BA40FD">
              <w:rPr>
                <w:b/>
                <w:lang w:val="es-ES"/>
              </w:rPr>
              <w:t>-Diciembre</w:t>
            </w:r>
            <w:r w:rsidR="00B772A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2FDA7F1D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E6DD433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76726D3C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6A04415" w14:textId="77777777" w:rsidTr="00475D72">
        <w:tc>
          <w:tcPr>
            <w:tcW w:w="3358" w:type="dxa"/>
            <w:shd w:val="clear" w:color="auto" w:fill="1F497D" w:themeFill="text2"/>
          </w:tcPr>
          <w:p w14:paraId="1ED5864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08DA98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5ACDE41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D75162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65A05E0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6A7B69D5" w14:textId="77777777" w:rsidTr="00475D72">
        <w:tc>
          <w:tcPr>
            <w:tcW w:w="3358" w:type="dxa"/>
          </w:tcPr>
          <w:p w14:paraId="5D60AE12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6102DD93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5FB45F7" w14:textId="77777777" w:rsidR="00FA6C77" w:rsidRPr="00DE19DE" w:rsidRDefault="00E60235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B7EE58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523F8919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9803D9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31D84BCA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599EAFB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51E0417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33BB40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76C69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AE4CDB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8C71C8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5F96979" w14:textId="77777777" w:rsidTr="00475D72">
        <w:tc>
          <w:tcPr>
            <w:tcW w:w="3261" w:type="dxa"/>
          </w:tcPr>
          <w:p w14:paraId="37C75080" w14:textId="77777777" w:rsidR="00641EA2" w:rsidRPr="0075595B" w:rsidRDefault="00E60235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74681C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1E6BE8" w14:textId="77777777" w:rsidR="00641EA2" w:rsidRDefault="00E60235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6A1672" w:rsidRPr="00B44E05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2/Presupuesto-Aprobado-APORDOM-2023.pdf</w:t>
              </w:r>
            </w:hyperlink>
          </w:p>
          <w:p w14:paraId="7F1E7806" w14:textId="77777777" w:rsidR="006A1672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  <w:p w14:paraId="4EEF68BA" w14:textId="77777777" w:rsidR="006A1672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  <w:p w14:paraId="51918CCC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35728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61C38CB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3639091" w14:textId="77777777" w:rsidTr="00475D72">
        <w:tc>
          <w:tcPr>
            <w:tcW w:w="3261" w:type="dxa"/>
          </w:tcPr>
          <w:p w14:paraId="6C501481" w14:textId="77777777" w:rsidR="00DE4D18" w:rsidRPr="0017638D" w:rsidRDefault="00E60235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72F98FD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580D1320" w14:textId="77777777" w:rsidR="00DE4D18" w:rsidRDefault="00DE4D18" w:rsidP="00DE4D18">
            <w:pPr>
              <w:rPr>
                <w:rFonts w:cstheme="minorHAnsi"/>
                <w:sz w:val="20"/>
                <w:szCs w:val="20"/>
              </w:rPr>
            </w:pPr>
          </w:p>
          <w:p w14:paraId="08A39E13" w14:textId="77777777" w:rsidR="00CD4DF7" w:rsidRDefault="00E60235" w:rsidP="00DE4D18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3B069C" w:rsidRPr="00A47872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2/Presupuesto-Modificado-Enero-2023.pdf</w:t>
              </w:r>
            </w:hyperlink>
          </w:p>
          <w:p w14:paraId="07F40484" w14:textId="77777777" w:rsidR="003B069C" w:rsidRPr="003173CF" w:rsidRDefault="003B069C" w:rsidP="00DE4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5DE59D" w14:textId="77777777" w:rsidR="00DE4D18" w:rsidRPr="009368D3" w:rsidRDefault="003B069C" w:rsidP="00CD4DF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283E9194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7DE8CAFA" w14:textId="77777777" w:rsidTr="00475D72">
        <w:tc>
          <w:tcPr>
            <w:tcW w:w="3261" w:type="dxa"/>
          </w:tcPr>
          <w:p w14:paraId="1DADCE30" w14:textId="77777777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2FCBD42A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9972919" w14:textId="77777777" w:rsidR="00DE4D18" w:rsidRDefault="00E60235" w:rsidP="00DE4D18">
            <w:pPr>
              <w:rPr>
                <w:sz w:val="20"/>
                <w:szCs w:val="20"/>
              </w:rPr>
            </w:pPr>
            <w:hyperlink r:id="rId94" w:history="1">
              <w:r w:rsidR="003B069C" w:rsidRPr="00A47872">
                <w:rPr>
                  <w:rStyle w:val="Hipervnculo"/>
                  <w:sz w:val="20"/>
                  <w:szCs w:val="20"/>
                </w:rPr>
                <w:t>https://portuaria.gob.do/wp-content/uploads/sites/2/2023/02/Metas-Fisicas-APORDOM-OCTUBRE-DICIEMBRE-2022.pdf</w:t>
              </w:r>
            </w:hyperlink>
          </w:p>
          <w:p w14:paraId="771075C0" w14:textId="77777777" w:rsidR="003B069C" w:rsidRPr="004A6D9E" w:rsidRDefault="003B069C" w:rsidP="00DE4D1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24681" w14:textId="77777777" w:rsidR="00DE4D18" w:rsidRPr="007A5BFB" w:rsidRDefault="003B069C" w:rsidP="00A05E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-Dic</w:t>
            </w:r>
            <w:r w:rsidR="007C3567">
              <w:rPr>
                <w:b/>
                <w:lang w:val="es-ES"/>
              </w:rPr>
              <w:t>iembre</w:t>
            </w:r>
            <w:r w:rsidR="00A31614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19D7912A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6BFC70A" w14:textId="77777777"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14:paraId="6643ABF6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11087783" w14:textId="77777777" w:rsidTr="00475D72">
        <w:tc>
          <w:tcPr>
            <w:tcW w:w="3261" w:type="dxa"/>
            <w:shd w:val="clear" w:color="auto" w:fill="1F497D" w:themeFill="text2"/>
          </w:tcPr>
          <w:p w14:paraId="4D28FAB2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82661F2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84E3E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F2E6563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F437A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186A2BE1" w14:textId="77777777" w:rsidTr="00D51000">
        <w:trPr>
          <w:trHeight w:val="368"/>
        </w:trPr>
        <w:tc>
          <w:tcPr>
            <w:tcW w:w="3261" w:type="dxa"/>
          </w:tcPr>
          <w:p w14:paraId="0CDD8EA6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2AB6274F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90ED399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8D85C84" w14:textId="77777777" w:rsidR="00014422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014422" w:rsidRPr="00A47872">
                <w:rPr>
                  <w:rStyle w:val="Hipervnculo"/>
                  <w:sz w:val="20"/>
                  <w:szCs w:val="20"/>
                </w:rPr>
                <w:t>https://portuaria.gob.do/transparencia/recursos-humano/jubilaciones-pensiones-y-retiros/2023-2/</w:t>
              </w:r>
            </w:hyperlink>
          </w:p>
          <w:p w14:paraId="5F61F5D0" w14:textId="77777777" w:rsidR="00014422" w:rsidRDefault="00014422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C201FCD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0770E341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CAD7AF" w14:textId="77777777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50C1085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FE52CEE" w14:textId="77777777" w:rsidTr="00440F35">
        <w:trPr>
          <w:trHeight w:val="593"/>
        </w:trPr>
        <w:tc>
          <w:tcPr>
            <w:tcW w:w="3261" w:type="dxa"/>
          </w:tcPr>
          <w:p w14:paraId="3C221FA5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lastRenderedPageBreak/>
              <w:t>Relación jubilaciones, pensiones y retiros</w:t>
            </w:r>
          </w:p>
        </w:tc>
        <w:tc>
          <w:tcPr>
            <w:tcW w:w="1418" w:type="dxa"/>
          </w:tcPr>
          <w:p w14:paraId="0424CCAB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C79CA" w14:textId="77777777" w:rsidR="005A5853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014422" w:rsidRPr="00A47872">
                <w:rPr>
                  <w:rStyle w:val="Hipervnculo"/>
                  <w:sz w:val="20"/>
                  <w:szCs w:val="20"/>
                </w:rPr>
                <w:t>https://portuaria.gob.do/transparencia/recursos-humano/jubilaciones-pensiones-y-retiros/2023-2/</w:t>
              </w:r>
            </w:hyperlink>
          </w:p>
          <w:p w14:paraId="496900AA" w14:textId="77777777" w:rsidR="00014422" w:rsidRDefault="00014422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C4B6222" w14:textId="77777777" w:rsidR="007C3567" w:rsidRPr="00D31471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008D2A" w14:textId="77777777" w:rsidR="00B64FD1" w:rsidRPr="00D53FD0" w:rsidRDefault="00014422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573463C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0A446C" w14:textId="77777777" w:rsidTr="00ED27CA">
        <w:trPr>
          <w:trHeight w:val="85"/>
        </w:trPr>
        <w:tc>
          <w:tcPr>
            <w:tcW w:w="3261" w:type="dxa"/>
          </w:tcPr>
          <w:p w14:paraId="65F95331" w14:textId="77777777" w:rsidR="00641EA2" w:rsidRPr="000D6A95" w:rsidRDefault="00E60235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28F96980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3512028" w14:textId="77777777" w:rsidR="0061498E" w:rsidRDefault="00E6023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014422" w:rsidRPr="00A47872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A4B4B0A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158A946E" w14:textId="77777777" w:rsidR="007C3567" w:rsidRDefault="007C3567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006D099F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6BB13" w14:textId="77777777" w:rsidR="00641EA2" w:rsidRPr="002D64C5" w:rsidRDefault="0001442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6D13CF7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0EFAE64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601ECED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3B991EE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32EAF539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ACE5D3A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DB6BE3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1C6BA02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4FDAB0B3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3931FBD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51201533" w14:textId="77777777" w:rsidR="00DA65B4" w:rsidRPr="000D1B22" w:rsidRDefault="00E60235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56DA3924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CCEFE56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7BFFDE10" w14:textId="77777777" w:rsidR="00A76AD8" w:rsidRDefault="00E60235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21F70E31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1DE82360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A1EED7" w14:textId="77777777" w:rsidR="00DA65B4" w:rsidRPr="00074DB3" w:rsidRDefault="00014422" w:rsidP="00014422">
            <w:pPr>
              <w:rPr>
                <w:b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7854AD8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E3578F1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46D82E1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0A0A8FB3" w14:textId="77777777" w:rsidTr="001D6A42">
        <w:tc>
          <w:tcPr>
            <w:tcW w:w="3261" w:type="dxa"/>
            <w:shd w:val="clear" w:color="auto" w:fill="1F497D" w:themeFill="text2"/>
          </w:tcPr>
          <w:p w14:paraId="7842B698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263E2A6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FAD6D7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E10DC74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67E652F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EE543E1" w14:textId="77777777" w:rsidTr="001D6A42">
        <w:tc>
          <w:tcPr>
            <w:tcW w:w="3261" w:type="dxa"/>
          </w:tcPr>
          <w:p w14:paraId="52378D0F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82B59C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220259F" w14:textId="77777777" w:rsidR="00641EA2" w:rsidRPr="00036564" w:rsidRDefault="00E6023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50280A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5C1CFB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2123F92" w14:textId="77777777" w:rsidTr="001D6A42">
        <w:tc>
          <w:tcPr>
            <w:tcW w:w="3261" w:type="dxa"/>
          </w:tcPr>
          <w:p w14:paraId="1C6A080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2AC3911F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3272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21FBA7" w14:textId="77777777" w:rsidR="00641EA2" w:rsidRPr="00036564" w:rsidRDefault="00E6023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BC01282" w14:textId="77777777"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14:paraId="6292BAB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E8C4884" w14:textId="77777777" w:rsidTr="001D6A42">
        <w:tc>
          <w:tcPr>
            <w:tcW w:w="3261" w:type="dxa"/>
          </w:tcPr>
          <w:p w14:paraId="011DA141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68BFEC97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5E43C9E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3FF63D95" w14:textId="77777777" w:rsidR="00014422" w:rsidRDefault="00E60235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3-2/</w:t>
              </w:r>
            </w:hyperlink>
          </w:p>
          <w:p w14:paraId="64A56235" w14:textId="77777777" w:rsidR="00735677" w:rsidRDefault="00735677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37B5665E" w14:textId="77777777" w:rsidR="00A76AD8" w:rsidRPr="00C12439" w:rsidRDefault="00A76AD8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524F931" w14:textId="77777777" w:rsidR="00B64FD1" w:rsidRPr="002D64C5" w:rsidRDefault="00014422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124" w:type="dxa"/>
            <w:gridSpan w:val="2"/>
          </w:tcPr>
          <w:p w14:paraId="3678ACDC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AAEA13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6C6CC90" w14:textId="77777777" w:rsidR="00B64FD1" w:rsidRPr="00EF3419" w:rsidRDefault="00E60235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43A29DA2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862A4A" w14:textId="77777777" w:rsidR="00D11E30" w:rsidRDefault="00E60235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3-2/</w:t>
              </w:r>
            </w:hyperlink>
          </w:p>
          <w:p w14:paraId="46113BF0" w14:textId="77777777" w:rsidR="00735677" w:rsidRDefault="00735677" w:rsidP="00B64FD1">
            <w:pPr>
              <w:shd w:val="clear" w:color="auto" w:fill="FFFFFF"/>
              <w:rPr>
                <w:sz w:val="20"/>
                <w:szCs w:val="20"/>
              </w:rPr>
            </w:pPr>
          </w:p>
          <w:p w14:paraId="1E3544F9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3D5AD" w14:textId="77777777" w:rsidR="00B64FD1" w:rsidRPr="002D64C5" w:rsidRDefault="00014422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Enero 2023</w:t>
            </w:r>
          </w:p>
        </w:tc>
        <w:tc>
          <w:tcPr>
            <w:tcW w:w="2097" w:type="dxa"/>
          </w:tcPr>
          <w:p w14:paraId="34494A2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EBD569C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186ACBA4" w14:textId="77777777" w:rsidR="00B64FD1" w:rsidRPr="00EF3419" w:rsidRDefault="00E60235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5413095A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95A9310" w14:textId="77777777" w:rsidR="00D11E30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22C8D70F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0DEF12E0" w14:textId="77777777" w:rsidR="00A76AD8" w:rsidRPr="00857D7D" w:rsidRDefault="00A76AD8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3C63C" w14:textId="77777777" w:rsidR="00B64FD1" w:rsidRPr="002D64C5" w:rsidRDefault="00014422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36C8C1B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8DCEA73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50B08E8A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2059253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F67E96" w14:textId="77777777" w:rsidR="00B64FD1" w:rsidRDefault="00735677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r w:rsidRPr="00735677">
              <w:rPr>
                <w:color w:val="0000FF" w:themeColor="hyperlink"/>
                <w:sz w:val="20"/>
                <w:szCs w:val="20"/>
              </w:rPr>
              <w:t>https://portuaria.gob.do/transparencia/compras-y-contrataciones-publicas/comparaciones-de-precios/2023-2/enero/</w:t>
            </w:r>
          </w:p>
          <w:p w14:paraId="096309C7" w14:textId="77777777" w:rsidR="00A76AD8" w:rsidRPr="00071716" w:rsidRDefault="00A76AD8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ABD22" w14:textId="77777777" w:rsidR="00B64FD1" w:rsidRPr="00CB339E" w:rsidRDefault="00735677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7AB690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FFDA7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5E1B149E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4FF2DF3E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36B324E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2759994" w14:textId="77777777" w:rsidR="00A76AD8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1187824&amp;isModal=true&amp;asPopupView=true%20</w:t>
              </w:r>
            </w:hyperlink>
          </w:p>
          <w:p w14:paraId="649181EE" w14:textId="77777777" w:rsidR="00735677" w:rsidRPr="00CA719E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D326605" w14:textId="77777777" w:rsidR="00B64FD1" w:rsidRPr="00CF2C07" w:rsidRDefault="00735677" w:rsidP="00A76A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Enero 2023</w:t>
            </w:r>
          </w:p>
        </w:tc>
        <w:tc>
          <w:tcPr>
            <w:tcW w:w="2097" w:type="dxa"/>
          </w:tcPr>
          <w:p w14:paraId="5180B07F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EDB2A67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26C06E2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0550B9D0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F50C67" w14:textId="77777777" w:rsidR="00B64FD1" w:rsidRDefault="00E60235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3-2/enero/</w:t>
              </w:r>
            </w:hyperlink>
          </w:p>
          <w:p w14:paraId="47E9797D" w14:textId="77777777" w:rsidR="00735677" w:rsidRDefault="00735677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2E69630" w14:textId="77777777" w:rsidR="00CE572A" w:rsidRPr="007B5926" w:rsidRDefault="00CE572A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31CAA52" w14:textId="77777777" w:rsidR="00B64FD1" w:rsidRPr="00066B5C" w:rsidRDefault="00735677" w:rsidP="00CE572A">
            <w:pPr>
              <w:rPr>
                <w:b/>
              </w:rPr>
            </w:pPr>
            <w:r>
              <w:rPr>
                <w:b/>
                <w:lang w:val="es-ES"/>
              </w:rPr>
              <w:t xml:space="preserve">    Enero 2023</w:t>
            </w:r>
          </w:p>
        </w:tc>
        <w:tc>
          <w:tcPr>
            <w:tcW w:w="2097" w:type="dxa"/>
          </w:tcPr>
          <w:p w14:paraId="3DBEE16F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2C5A7AD0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18F68B69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454EF464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0102717B" w14:textId="77777777" w:rsidR="00E00423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compras-por-debajo-del-umbral/2023-2/</w:t>
              </w:r>
            </w:hyperlink>
          </w:p>
          <w:p w14:paraId="55C8244B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A253C51" w14:textId="77777777" w:rsidR="00CE572A" w:rsidRPr="00B62241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87EA63" w14:textId="77777777" w:rsidR="00B64FD1" w:rsidRPr="00066B5C" w:rsidRDefault="00735677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56378E4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9612C5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262638E8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2361F0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F5CDE3E" w14:textId="77777777" w:rsidR="00E00423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2023-2/enero/</w:t>
              </w:r>
            </w:hyperlink>
          </w:p>
          <w:p w14:paraId="28C6E616" w14:textId="77777777" w:rsidR="00735677" w:rsidRPr="00C0431D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5B3AE" w14:textId="77777777" w:rsidR="00B64FD1" w:rsidRPr="00CF2C07" w:rsidRDefault="00735677" w:rsidP="00D65C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4B7B044F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AB16A0F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2FEE865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CA523DA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65D5763" w14:textId="77777777" w:rsidR="00E00423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</w:p>
          <w:p w14:paraId="15EE27BE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6C774F08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81FC9C9" w14:textId="77777777" w:rsidR="001D6A42" w:rsidRPr="009306EC" w:rsidRDefault="00735677" w:rsidP="00CE572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Enero 2023</w:t>
            </w:r>
          </w:p>
        </w:tc>
        <w:tc>
          <w:tcPr>
            <w:tcW w:w="2097" w:type="dxa"/>
          </w:tcPr>
          <w:p w14:paraId="368D02CE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67357B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33E9764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7342BE47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8A99A9" w14:textId="77777777" w:rsidR="00E00423" w:rsidRDefault="00E00423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7A35C993" w14:textId="77777777" w:rsidR="00CE572A" w:rsidRDefault="00E60235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3" w:history="1">
              <w:r w:rsidR="00735677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7C82FCCB" w14:textId="77777777" w:rsidR="00735677" w:rsidRPr="00D00CFB" w:rsidRDefault="007356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828E345" w14:textId="77777777" w:rsidR="001D6A42" w:rsidRPr="002D64C5" w:rsidRDefault="00735677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63A39AB7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41F9F4B2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1F8DD46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234D9F72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3EAAA28" w14:textId="77777777" w:rsidR="001D6A42" w:rsidRDefault="00735677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735677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otros-casos-de-excepcion/2023-2/enero/</w:t>
            </w:r>
          </w:p>
          <w:p w14:paraId="0C8EC741" w14:textId="77777777" w:rsidR="00CE572A" w:rsidRPr="00D00CFB" w:rsidRDefault="00CE572A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C7ED2DE" w14:textId="77777777" w:rsidR="001D6A42" w:rsidRPr="002D64C5" w:rsidRDefault="00735677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Enero 2023</w:t>
            </w:r>
          </w:p>
        </w:tc>
        <w:tc>
          <w:tcPr>
            <w:tcW w:w="2097" w:type="dxa"/>
          </w:tcPr>
          <w:p w14:paraId="086C68B7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44C9F723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2D2D1DB1" w14:textId="77777777" w:rsidR="001D6A42" w:rsidRPr="00EF3419" w:rsidRDefault="00E60235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4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36D8DEA7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E26DDB" w14:textId="77777777" w:rsidR="00E00423" w:rsidRDefault="00E60235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cuentas-por-pagar/</w:t>
              </w:r>
            </w:hyperlink>
          </w:p>
          <w:p w14:paraId="619D4572" w14:textId="77777777" w:rsidR="004B708B" w:rsidRDefault="004B708B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97E0CEA" w14:textId="77777777" w:rsidR="00CE572A" w:rsidRPr="00D00CFB" w:rsidRDefault="004B708B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4B708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relacion-de-estado-de-cuentas-de-suplidores/cuentas-por-pagar/</w:t>
            </w:r>
          </w:p>
        </w:tc>
        <w:tc>
          <w:tcPr>
            <w:tcW w:w="1843" w:type="dxa"/>
          </w:tcPr>
          <w:p w14:paraId="23C2596E" w14:textId="77777777" w:rsidR="001D6A42" w:rsidRPr="001B2690" w:rsidRDefault="004B708B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71EDA46E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31AD834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07E4F83E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5A174595" w14:textId="77777777" w:rsidTr="00475D72">
        <w:tc>
          <w:tcPr>
            <w:tcW w:w="3261" w:type="dxa"/>
            <w:shd w:val="clear" w:color="auto" w:fill="1F497D" w:themeFill="text2"/>
          </w:tcPr>
          <w:p w14:paraId="76142296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D7FB9F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0D50A8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1DC0B7C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1B14E58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6089805E" w14:textId="77777777" w:rsidTr="00E57583">
        <w:trPr>
          <w:trHeight w:val="383"/>
        </w:trPr>
        <w:tc>
          <w:tcPr>
            <w:tcW w:w="3261" w:type="dxa"/>
          </w:tcPr>
          <w:p w14:paraId="49D54723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1616D3AC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4C32BAE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4E6F5C8B" w14:textId="77777777" w:rsidR="00CE572A" w:rsidRDefault="00E60235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6" w:history="1">
              <w:r w:rsidR="004B708B" w:rsidRPr="00A47872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13E3264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1FDD66" w14:textId="77777777" w:rsidR="00DA65B4" w:rsidRPr="002D64C5" w:rsidRDefault="00735677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637D7F4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60E765C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24D4BEF9" w14:textId="77777777" w:rsidTr="00475D72">
        <w:tc>
          <w:tcPr>
            <w:tcW w:w="3261" w:type="dxa"/>
            <w:shd w:val="clear" w:color="auto" w:fill="1F497D" w:themeFill="text2"/>
          </w:tcPr>
          <w:p w14:paraId="43DF6397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BFC6C3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DD0B4C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5AB409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7E4852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71826757" w14:textId="77777777" w:rsidTr="00475D72">
        <w:tc>
          <w:tcPr>
            <w:tcW w:w="3261" w:type="dxa"/>
          </w:tcPr>
          <w:p w14:paraId="10AF2AD4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2B0ACEB9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A96287" w14:textId="77777777" w:rsidR="00871A03" w:rsidRPr="00D12FE2" w:rsidRDefault="00E60235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7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535AE48" w14:textId="77777777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6245A"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276BE6CF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2D582846" w14:textId="77777777" w:rsidTr="00475D72">
        <w:tc>
          <w:tcPr>
            <w:tcW w:w="3261" w:type="dxa"/>
          </w:tcPr>
          <w:p w14:paraId="32C37422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F4B1C30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F851D20" w14:textId="77777777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0BB3D9A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A3702C7" w14:textId="77777777" w:rsidR="00E53414" w:rsidRDefault="004B708B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B708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2/BALANCE-GENERAL-ENERO-2023.pdf</w:t>
            </w:r>
          </w:p>
          <w:p w14:paraId="5B727138" w14:textId="77777777" w:rsidR="00E53414" w:rsidRPr="00D12FE2" w:rsidRDefault="00E5341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06E64E2" w14:textId="77777777" w:rsidR="007A5BFB" w:rsidRPr="007E3B7A" w:rsidRDefault="004B708B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Enero 2023</w:t>
            </w:r>
          </w:p>
        </w:tc>
        <w:tc>
          <w:tcPr>
            <w:tcW w:w="2097" w:type="dxa"/>
          </w:tcPr>
          <w:p w14:paraId="36210F63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492D6BD" w14:textId="77777777" w:rsidTr="00475D72">
        <w:tc>
          <w:tcPr>
            <w:tcW w:w="3261" w:type="dxa"/>
          </w:tcPr>
          <w:p w14:paraId="2A0DE112" w14:textId="77777777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718028A2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CA3B86D" w14:textId="77777777" w:rsidR="00DD75BE" w:rsidRDefault="00E60235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wp-content/uploads/sites/2/2023/02/Informe-de-Cuentas-por-Pagar-Enero-2023.pdf</w:t>
              </w:r>
            </w:hyperlink>
          </w:p>
          <w:p w14:paraId="0FE704E4" w14:textId="77777777" w:rsidR="004B708B" w:rsidRDefault="004B708B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  <w:p w14:paraId="2CB369C2" w14:textId="77777777" w:rsidR="00E53414" w:rsidRPr="00D12FE2" w:rsidRDefault="00E5341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9ED0387" w14:textId="77777777" w:rsidR="007A5BFB" w:rsidRPr="00EA63C9" w:rsidRDefault="004B708B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14AD39E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0D87439A" w14:textId="77777777" w:rsidTr="00A258A6">
        <w:trPr>
          <w:trHeight w:val="631"/>
        </w:trPr>
        <w:tc>
          <w:tcPr>
            <w:tcW w:w="3261" w:type="dxa"/>
          </w:tcPr>
          <w:p w14:paraId="2044F49E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106910B7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9B3029D" w14:textId="77777777" w:rsidR="007A5BFB" w:rsidRDefault="004B708B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B708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wp-content/uploads/sites/2/2023/02/Ejecucion-Presupuestaria-Enero-2023.pdf</w:t>
            </w:r>
          </w:p>
          <w:p w14:paraId="53781B79" w14:textId="77777777" w:rsidR="003B75BC" w:rsidRPr="00D12FE2" w:rsidRDefault="003B75BC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1C2D403" w14:textId="77777777" w:rsidR="007A5BFB" w:rsidRPr="007E3B7A" w:rsidRDefault="004B708B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Enero 2023</w:t>
            </w:r>
          </w:p>
        </w:tc>
        <w:tc>
          <w:tcPr>
            <w:tcW w:w="2097" w:type="dxa"/>
          </w:tcPr>
          <w:p w14:paraId="6A4C55DF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3D1D2A07" w14:textId="77777777" w:rsidTr="00475D72">
        <w:tc>
          <w:tcPr>
            <w:tcW w:w="3261" w:type="dxa"/>
          </w:tcPr>
          <w:p w14:paraId="19391A87" w14:textId="77777777" w:rsidR="007A5BFB" w:rsidRPr="00447F61" w:rsidRDefault="00E60235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19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3EBB6DA2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3769A95B" w14:textId="77777777" w:rsidR="003B75BC" w:rsidRDefault="00E60235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0" w:history="1">
              <w:r w:rsidR="004B708B" w:rsidRPr="00A47872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</w:p>
          <w:p w14:paraId="6B92E92A" w14:textId="77777777" w:rsidR="004B708B" w:rsidRDefault="004B708B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7E07D9AE" w14:textId="77777777" w:rsidR="003B75BC" w:rsidRPr="00D12FE2" w:rsidRDefault="003B75BC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36D7EF" w14:textId="77777777" w:rsidR="007A5BFB" w:rsidRPr="007E3B7A" w:rsidRDefault="004B708B" w:rsidP="004B708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   Enero 2023</w:t>
            </w:r>
          </w:p>
        </w:tc>
        <w:tc>
          <w:tcPr>
            <w:tcW w:w="2097" w:type="dxa"/>
          </w:tcPr>
          <w:p w14:paraId="690698B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6673EDA4" w14:textId="77777777" w:rsidTr="00475D72">
        <w:tc>
          <w:tcPr>
            <w:tcW w:w="3261" w:type="dxa"/>
          </w:tcPr>
          <w:p w14:paraId="22E212F4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55FDEE42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9AA4F18" w14:textId="77777777" w:rsidR="00A212DF" w:rsidRDefault="00E60235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1" w:history="1">
              <w:r w:rsidR="00D17C9F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14:paraId="65A8FB85" w14:textId="77777777"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C6192D" w14:textId="77777777" w:rsidR="00A212DF" w:rsidRPr="007E3B7A" w:rsidRDefault="00D17C9F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- Diciembre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14:paraId="30C0907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42407B08" w14:textId="77777777" w:rsidTr="004841AF">
        <w:trPr>
          <w:trHeight w:val="456"/>
        </w:trPr>
        <w:tc>
          <w:tcPr>
            <w:tcW w:w="3261" w:type="dxa"/>
          </w:tcPr>
          <w:p w14:paraId="08708B71" w14:textId="77777777" w:rsidR="00A212DF" w:rsidRPr="00A212DF" w:rsidRDefault="00E60235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2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60A21FE0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6ADCC8F" w14:textId="77777777" w:rsidR="00A212DF" w:rsidRDefault="00E60235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8E4E05" w:rsidRPr="00826EF1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1/INVENTARIO-TRIMESTRE-OCTUBRE-DICIEMBRE-2022.pdf</w:t>
              </w:r>
            </w:hyperlink>
          </w:p>
          <w:p w14:paraId="148D7147" w14:textId="77777777" w:rsidR="008E4E05" w:rsidRDefault="008E4E05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  <w:p w14:paraId="113F76C7" w14:textId="77777777"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BC7CCB" w14:textId="77777777" w:rsidR="00A212DF" w:rsidRPr="007E3B7A" w:rsidRDefault="008E4E05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- Diciembre</w:t>
            </w:r>
            <w:r w:rsidR="0046245A">
              <w:rPr>
                <w:b/>
                <w:lang w:val="es-ES"/>
              </w:rPr>
              <w:t xml:space="preserve"> 2022 </w:t>
            </w:r>
          </w:p>
        </w:tc>
        <w:tc>
          <w:tcPr>
            <w:tcW w:w="2097" w:type="dxa"/>
          </w:tcPr>
          <w:p w14:paraId="3C0C630B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BCBA2C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693F02C6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68220957" w14:textId="77777777" w:rsidTr="00475D72">
        <w:tc>
          <w:tcPr>
            <w:tcW w:w="3261" w:type="dxa"/>
            <w:shd w:val="clear" w:color="auto" w:fill="1F497D" w:themeFill="text2"/>
          </w:tcPr>
          <w:p w14:paraId="315A4923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FB48A12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C21C3E1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648BF2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A598A78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2372B21" w14:textId="77777777" w:rsidTr="004C291D">
        <w:trPr>
          <w:trHeight w:val="70"/>
        </w:trPr>
        <w:tc>
          <w:tcPr>
            <w:tcW w:w="3261" w:type="dxa"/>
          </w:tcPr>
          <w:p w14:paraId="7CCD3015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66BAA1E5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20E1A93B" w14:textId="77777777" w:rsidR="00DA65B4" w:rsidRDefault="004B708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B708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0C260A83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A6E0168" w14:textId="77777777" w:rsidR="00DA65B4" w:rsidRPr="002D64C5" w:rsidRDefault="004B708B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 Enero 2023</w:t>
            </w:r>
          </w:p>
        </w:tc>
        <w:tc>
          <w:tcPr>
            <w:tcW w:w="2097" w:type="dxa"/>
          </w:tcPr>
          <w:p w14:paraId="5938C700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97E92EA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17D6F3A7" w14:textId="77777777" w:rsidR="00905AC4" w:rsidRDefault="00905AC4" w:rsidP="002703D5">
      <w:pPr>
        <w:spacing w:after="0" w:line="240" w:lineRule="auto"/>
        <w:rPr>
          <w:b/>
          <w:sz w:val="24"/>
          <w:szCs w:val="24"/>
        </w:rPr>
      </w:pPr>
    </w:p>
    <w:p w14:paraId="2C4DFC93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241887B9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6DF6201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BF8899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80CF5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945CF66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63255F6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3798D371" w14:textId="77777777" w:rsidTr="00475D72">
        <w:tc>
          <w:tcPr>
            <w:tcW w:w="3261" w:type="dxa"/>
          </w:tcPr>
          <w:p w14:paraId="5C1B9760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298B2F8B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5BABB006" w14:textId="77777777" w:rsidR="00641EA2" w:rsidRPr="00915A7B" w:rsidRDefault="00E60235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48CCFC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090C4AA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AF5C00F" w14:textId="77777777" w:rsidTr="00475D72">
        <w:tc>
          <w:tcPr>
            <w:tcW w:w="3261" w:type="dxa"/>
          </w:tcPr>
          <w:p w14:paraId="7CF469AB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4786BA3C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6A3660B" w14:textId="77777777" w:rsidR="00B61D30" w:rsidRDefault="00E60235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5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158E6A19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88FA1B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08EF9A0E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7AA6615" w14:textId="77777777" w:rsidTr="00475D72">
        <w:tc>
          <w:tcPr>
            <w:tcW w:w="3261" w:type="dxa"/>
          </w:tcPr>
          <w:p w14:paraId="70D5E965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967C1E6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C867848" w14:textId="77777777" w:rsidR="00641EA2" w:rsidRPr="00C62554" w:rsidRDefault="00E60235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DC1594B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0D8B64E5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D9FC97" w14:textId="77777777" w:rsidTr="00475D72">
        <w:tc>
          <w:tcPr>
            <w:tcW w:w="3261" w:type="dxa"/>
          </w:tcPr>
          <w:p w14:paraId="1F1AF2A5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7DB7490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913A33C" w14:textId="77777777" w:rsidR="00641EA2" w:rsidRPr="003B4CD0" w:rsidRDefault="00E60235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16A165B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DE86791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30BC21AC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1B48873C" w14:textId="77777777" w:rsidTr="008025B7">
        <w:tc>
          <w:tcPr>
            <w:tcW w:w="3261" w:type="dxa"/>
            <w:shd w:val="clear" w:color="auto" w:fill="1F497D" w:themeFill="text2"/>
          </w:tcPr>
          <w:p w14:paraId="3C647DC7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3A2144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1B3613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1F640DB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F22F61D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43FA68E" w14:textId="77777777" w:rsidTr="008025B7">
        <w:trPr>
          <w:trHeight w:val="70"/>
        </w:trPr>
        <w:tc>
          <w:tcPr>
            <w:tcW w:w="3261" w:type="dxa"/>
          </w:tcPr>
          <w:p w14:paraId="4878D453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5E76519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C24D4BC" w14:textId="77777777" w:rsidR="005B5911" w:rsidRDefault="004B708B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B708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C022A0F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A143B5E" w14:textId="77777777" w:rsidR="005B5911" w:rsidRPr="002D64C5" w:rsidRDefault="004B708B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2097" w:type="dxa"/>
          </w:tcPr>
          <w:p w14:paraId="25366EA6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1024BD85" w14:textId="77777777" w:rsidTr="008025B7">
        <w:trPr>
          <w:trHeight w:val="70"/>
        </w:trPr>
        <w:tc>
          <w:tcPr>
            <w:tcW w:w="3261" w:type="dxa"/>
          </w:tcPr>
          <w:p w14:paraId="08E55DAC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24738E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15F7A5E" w14:textId="77777777" w:rsidR="006A6CE7" w:rsidRDefault="006A6CE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6E650AD" w14:textId="77777777" w:rsidR="008E4E05" w:rsidRDefault="00E60235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CB1BF3B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023816" w14:textId="77777777" w:rsidR="00FF1448" w:rsidRPr="00177C02" w:rsidRDefault="004B708B" w:rsidP="008E4E0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Enero 2023</w:t>
            </w:r>
          </w:p>
        </w:tc>
        <w:tc>
          <w:tcPr>
            <w:tcW w:w="2097" w:type="dxa"/>
          </w:tcPr>
          <w:p w14:paraId="422E955C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875BA6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1FD3E252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1E9E36BD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36A6A70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29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0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3263BF5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37B06517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05230032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2ACB33A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5089CEC2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656E" w14:textId="77777777" w:rsidR="00C8046C" w:rsidRDefault="00C8046C" w:rsidP="00A17ADE">
      <w:pPr>
        <w:spacing w:after="0" w:line="240" w:lineRule="auto"/>
      </w:pPr>
      <w:r>
        <w:separator/>
      </w:r>
    </w:p>
  </w:endnote>
  <w:endnote w:type="continuationSeparator" w:id="0">
    <w:p w14:paraId="7987991A" w14:textId="77777777" w:rsidR="00C8046C" w:rsidRDefault="00C8046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1A00F424" w14:textId="77777777" w:rsidR="00D01956" w:rsidRDefault="00D019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72" w:rsidRPr="006A1672">
          <w:rPr>
            <w:noProof/>
            <w:lang w:val="es-ES"/>
          </w:rPr>
          <w:t>10</w:t>
        </w:r>
        <w:r>
          <w:rPr>
            <w:noProof/>
            <w:lang w:val="es-ES"/>
          </w:rPr>
          <w:fldChar w:fldCharType="end"/>
        </w:r>
      </w:p>
    </w:sdtContent>
  </w:sdt>
  <w:p w14:paraId="31A2B5D0" w14:textId="77777777" w:rsidR="00D01956" w:rsidRDefault="00D01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C5B0" w14:textId="77777777" w:rsidR="00C8046C" w:rsidRDefault="00C8046C" w:rsidP="00A17ADE">
      <w:pPr>
        <w:spacing w:after="0" w:line="240" w:lineRule="auto"/>
      </w:pPr>
      <w:r>
        <w:separator/>
      </w:r>
    </w:p>
  </w:footnote>
  <w:footnote w:type="continuationSeparator" w:id="0">
    <w:p w14:paraId="6AA7888D" w14:textId="77777777" w:rsidR="00C8046C" w:rsidRDefault="00C8046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658" w14:textId="77777777" w:rsidR="00D01956" w:rsidRDefault="00D01956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59DFA820" wp14:editId="7441A96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160D46E4" wp14:editId="16654437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6ABFA" wp14:editId="23305FED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1DCD33A" w14:textId="77777777" w:rsidR="00D01956" w:rsidRDefault="00D01956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6ABFA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11DCD33A" w14:textId="77777777" w:rsidR="00D01956" w:rsidRDefault="00D01956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7D71F7E" w14:textId="77777777" w:rsidR="00D01956" w:rsidRDefault="00D01956" w:rsidP="00863138">
    <w:pPr>
      <w:pStyle w:val="Encabezado"/>
    </w:pPr>
  </w:p>
  <w:p w14:paraId="52DFF03A" w14:textId="77777777" w:rsidR="00D01956" w:rsidRDefault="00D01956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912377">
    <w:abstractNumId w:val="9"/>
  </w:num>
  <w:num w:numId="2" w16cid:durableId="1564372473">
    <w:abstractNumId w:val="0"/>
  </w:num>
  <w:num w:numId="3" w16cid:durableId="2046364943">
    <w:abstractNumId w:val="23"/>
  </w:num>
  <w:num w:numId="4" w16cid:durableId="193930337">
    <w:abstractNumId w:val="20"/>
  </w:num>
  <w:num w:numId="5" w16cid:durableId="2141416749">
    <w:abstractNumId w:val="28"/>
  </w:num>
  <w:num w:numId="6" w16cid:durableId="1084185184">
    <w:abstractNumId w:val="12"/>
  </w:num>
  <w:num w:numId="7" w16cid:durableId="620695453">
    <w:abstractNumId w:val="33"/>
  </w:num>
  <w:num w:numId="8" w16cid:durableId="1971202241">
    <w:abstractNumId w:val="14"/>
  </w:num>
  <w:num w:numId="9" w16cid:durableId="819928268">
    <w:abstractNumId w:val="25"/>
  </w:num>
  <w:num w:numId="10" w16cid:durableId="1422918233">
    <w:abstractNumId w:val="3"/>
  </w:num>
  <w:num w:numId="11" w16cid:durableId="1963805923">
    <w:abstractNumId w:val="10"/>
  </w:num>
  <w:num w:numId="12" w16cid:durableId="1634021048">
    <w:abstractNumId w:val="17"/>
  </w:num>
  <w:num w:numId="13" w16cid:durableId="644045205">
    <w:abstractNumId w:val="7"/>
  </w:num>
  <w:num w:numId="14" w16cid:durableId="374617754">
    <w:abstractNumId w:val="24"/>
  </w:num>
  <w:num w:numId="15" w16cid:durableId="358971884">
    <w:abstractNumId w:val="13"/>
  </w:num>
  <w:num w:numId="16" w16cid:durableId="943462320">
    <w:abstractNumId w:val="19"/>
  </w:num>
  <w:num w:numId="17" w16cid:durableId="1165244959">
    <w:abstractNumId w:val="4"/>
  </w:num>
  <w:num w:numId="18" w16cid:durableId="1357272831">
    <w:abstractNumId w:val="18"/>
  </w:num>
  <w:num w:numId="19" w16cid:durableId="625546718">
    <w:abstractNumId w:val="31"/>
  </w:num>
  <w:num w:numId="20" w16cid:durableId="1665548803">
    <w:abstractNumId w:val="21"/>
  </w:num>
  <w:num w:numId="21" w16cid:durableId="502168991">
    <w:abstractNumId w:val="32"/>
  </w:num>
  <w:num w:numId="22" w16cid:durableId="306059159">
    <w:abstractNumId w:val="11"/>
  </w:num>
  <w:num w:numId="23" w16cid:durableId="1646621454">
    <w:abstractNumId w:val="29"/>
  </w:num>
  <w:num w:numId="24" w16cid:durableId="1793160631">
    <w:abstractNumId w:val="1"/>
  </w:num>
  <w:num w:numId="25" w16cid:durableId="447434851">
    <w:abstractNumId w:val="30"/>
  </w:num>
  <w:num w:numId="26" w16cid:durableId="1361855280">
    <w:abstractNumId w:val="27"/>
  </w:num>
  <w:num w:numId="27" w16cid:durableId="2004354382">
    <w:abstractNumId w:val="26"/>
  </w:num>
  <w:num w:numId="28" w16cid:durableId="356659594">
    <w:abstractNumId w:val="2"/>
  </w:num>
  <w:num w:numId="29" w16cid:durableId="942155294">
    <w:abstractNumId w:val="16"/>
  </w:num>
  <w:num w:numId="30" w16cid:durableId="2038235299">
    <w:abstractNumId w:val="15"/>
  </w:num>
  <w:num w:numId="31" w16cid:durableId="275214160">
    <w:abstractNumId w:val="6"/>
  </w:num>
  <w:num w:numId="32" w16cid:durableId="2042853256">
    <w:abstractNumId w:val="22"/>
  </w:num>
  <w:num w:numId="33" w16cid:durableId="843204902">
    <w:abstractNumId w:val="8"/>
  </w:num>
  <w:num w:numId="34" w16cid:durableId="1890914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A74B9"/>
    <w:rsid w:val="003B04F5"/>
    <w:rsid w:val="003B069C"/>
    <w:rsid w:val="003B2711"/>
    <w:rsid w:val="003B40D1"/>
    <w:rsid w:val="003B4CD0"/>
    <w:rsid w:val="003B5307"/>
    <w:rsid w:val="003B5F6A"/>
    <w:rsid w:val="003B6C24"/>
    <w:rsid w:val="003B7077"/>
    <w:rsid w:val="003B75BC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A90"/>
    <w:rsid w:val="00E5543A"/>
    <w:rsid w:val="00E55D7D"/>
    <w:rsid w:val="00E56779"/>
    <w:rsid w:val="00E56C36"/>
    <w:rsid w:val="00E57583"/>
    <w:rsid w:val="00E60235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530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2E8E1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wp-content/uploads/sites/2/2021/12/Estado-de-Recaudacion-e-Inversion-de-las-Rentas-ERIR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3-2/" TargetMode="Externa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orteos-de-obras/2023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file:///C:/Users/AP070102/Downloads/ESTADISTICAS-SOLICITUDES-RECIBIDAS-OAI-Octubre-Diciembre-2022-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wp-content/uploads/sites/2/2022/02/PACC-2022-APORDOM.pdf" TargetMode="External"/><Relationship Id="rId123" Type="http://schemas.openxmlformats.org/officeDocument/2006/relationships/hyperlink" Target="https://portuaria.gob.do/wp-content/uploads/sites/2/2023/01/INVENTARIO-TRIMESTRE-OCTUBRE-DICIEMBRE-2022.pdf" TargetMode="External"/><Relationship Id="rId128" Type="http://schemas.openxmlformats.org/officeDocument/2006/relationships/hyperlink" Target="https://portuaria.gob.do/transparencia/consultas-publicas/relacion-de-consultas-publicas/2023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jubilaciones-pensiones-y-retiros/2023-2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urgencia/2023-2/" TargetMode="External"/><Relationship Id="rId118" Type="http://schemas.openxmlformats.org/officeDocument/2006/relationships/hyperlink" Target="https://portuaria.gob.do/wp-content/uploads/sites/2/2023/02/Informe-de-Cuentas-por-Pagar-Enero-2023.pdf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3/01/ESTADISTICAS-INSTITUCIONALES-TRIMESTRE-OCTUBRE-DICIEMBRE-2022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3-2/" TargetMode="External"/><Relationship Id="rId108" Type="http://schemas.openxmlformats.org/officeDocument/2006/relationships/hyperlink" Target="https://comunidad.comprasdominicana.gob.do/Public/Tendering/OpportunityDetail/Index?noticeUID=DO1.NTC.1187824&amp;isModal=true&amp;asPopupView=true%20" TargetMode="External"/><Relationship Id="rId124" Type="http://schemas.openxmlformats.org/officeDocument/2006/relationships/hyperlink" Target="https://portuaria.gob.do/wp-content/uploads/sites/2/2021/11/Jubilaciones-Pensiones-y-Retiros-Octubre-2021.pdf" TargetMode="External"/><Relationship Id="rId129" Type="http://schemas.openxmlformats.org/officeDocument/2006/relationships/hyperlink" Target="mailto:mrichardson@portuaria.gob.do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wp-content/uploads/sites/2/2023/02/Presupuesto-Aprobado-APORDOM-2023.pdf" TargetMode="External"/><Relationship Id="rId96" Type="http://schemas.openxmlformats.org/officeDocument/2006/relationships/hyperlink" Target="https://portuaria.gob.do/transparencia/recursos-humano/jubilaciones-pensiones-y-retiros/2023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digeig.gob.do/web/es/transparencia/finanzas/informes-de-auditorias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3/PLAN-OPERATIVO-ANUAL-2022-POA-APORDOM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compras-menores/2023-2/enero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transparencia/finanza/informes-de-auditorias/2023-2/" TargetMode="External"/><Relationship Id="rId125" Type="http://schemas.openxmlformats.org/officeDocument/2006/relationships/hyperlink" Target="https://portuaria.gob.do/transparencia/comisiones-de-etica-publica-cep/compromiso-etic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relacion-de-compras-por-debajo-del-umbral/2023-2/" TargetMode="External"/><Relationship Id="rId115" Type="http://schemas.openxmlformats.org/officeDocument/2006/relationships/hyperlink" Target="https://portuaria.gob.do/transparencia/compras-y-contrataciones-publicas/relacion-de-estado-de-cuentas-de-suplidores/cuentas-por-pagar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3-2/" TargetMode="External"/><Relationship Id="rId105" Type="http://schemas.openxmlformats.org/officeDocument/2006/relationships/hyperlink" Target="https://portuaria.gob.do/transparencia/compras-y-contrataciones-publicas/licitaciones-restringidas/2023-2/" TargetMode="External"/><Relationship Id="rId126" Type="http://schemas.openxmlformats.org/officeDocument/2006/relationships/hyperlink" Target="https://portuaria.gob.do/wp-content/uploads/sites/2/2021/09/Ley-70-70-Que-crea-la-autoridad-portuaria-dominicana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3/02/Presupuesto-Modificado-Enero-2023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transparencia/finanza/activos-fijos/2022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proyectos-y-programas/2023-2/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2/Memoria-Institucional-APORDOM-ano-2021.pdf" TargetMode="External"/><Relationship Id="rId88" Type="http://schemas.openxmlformats.org/officeDocument/2006/relationships/hyperlink" Target="https://portuaria.gob.do/wp-content/uploads/sites/2/2023/01/ESTADISTICAS-SOLICITUDES-RECIBIDAS-OAI-Octubre-Diciembre-2022.pdf" TargetMode="External"/><Relationship Id="rId111" Type="http://schemas.openxmlformats.org/officeDocument/2006/relationships/hyperlink" Target="https://portuaria.gob.do/transparencia/compras-y-contrataciones-publicas/micro-pequenas-y-medianas-empresas/2023-2/enero/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portuaria.gob.do/wp-content/uploads/sites/2/2021/09/Ley-70-70-Que-crea-la-autoridad-portuaria-dominicana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s://portuaria.gob.do/wp-content/uploads/sites/2/2023/02/Metas-Fisicas-APORDOM-OCTUBRE-DICIEMBRE-2022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emergencia-nacional/2023-2/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A477-99DD-42E0-B5E1-A04B2CE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6248</Words>
  <Characters>34368</Characters>
  <Application>Microsoft Office Word</Application>
  <DocSecurity>4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3-02-21T16:34:00Z</dcterms:created>
  <dcterms:modified xsi:type="dcterms:W3CDTF">2023-02-21T16:34:00Z</dcterms:modified>
</cp:coreProperties>
</file>